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5.73.30.224 Поставка съемника гидравлического трехлапого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 xml:space="preserve">ОКПД2 25.73.30.224 Поставка </w:t>
      </w:r>
      <w:r>
        <w:rPr>
          <w:rFonts w:eastAsia="Calibri"/>
          <w:b w:val="false"/>
          <w:bCs w:val="false"/>
        </w:rPr>
        <w:t>съемника гидравлического трехлапого</w:t>
      </w:r>
      <w:r>
        <w:rPr>
          <w:rFonts w:eastAsia="Calibri"/>
        </w:rPr>
        <w:t xml:space="preserve">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7544657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5175"/>
        <w:gridCol w:w="2651"/>
        <w:gridCol w:w="1792"/>
      </w:tblGrid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Съемник гидравлический трехлапы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157599451"/>
      <w:bookmarkStart w:id="25" w:name="_Toc75446578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Наименование закупаемой продукции: «ОКПД2 25.73.30.224 Поставка </w:t>
      </w:r>
      <w:r>
        <w:rPr>
          <w:rFonts w:eastAsia="Calibri"/>
          <w:b w:val="false"/>
          <w:bCs w:val="false"/>
        </w:rPr>
        <w:t>съемника гидравлического трехлапого</w:t>
      </w:r>
      <w:r>
        <w:rPr>
          <w:rFonts w:eastAsia="Calibri"/>
        </w:rPr>
        <w:t xml:space="preserve"> для нужд Жигулевского филиала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ъемник гидравлический трехлапый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СГ-503Д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захвата (лапный)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а снимаемой детали (лапный)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43 до 108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хватов, ш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давление, МПа (кгс/с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612)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чей жидкости, с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рабочей жидкост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 Nutto H32 (или аналог)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ный диапазон работы, </w:t>
            </w:r>
            <w:r>
              <w:rPr>
                <w:rFonts w:eastAsia="Times New Roman" w:cs="Times New Roman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30 до +4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овое усилие, 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штока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цилиндр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-605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х49х45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5357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489410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AlterOffice/3.4.0.9$Linux_X86_64 LibreOffice_project/b8daf9e823b1a5463a2f48435ddc2e8696e7d4fc</Application>
  <AppVersion>15.0000</AppVersion>
  <Pages>4</Pages>
  <Words>543</Words>
  <Characters>3660</Characters>
  <CharactersWithSpaces>4091</CharactersWithSpaces>
  <Paragraphs>1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5:04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